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1E" w:rsidRDefault="0022401E" w:rsidP="00AF4B6E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канского сельского поселения</w:t>
      </w: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муниципального района</w:t>
      </w: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края</w:t>
      </w: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3BE8" w:rsidRDefault="00653BE8" w:rsidP="00653B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53BE8" w:rsidRDefault="00653BE8" w:rsidP="00653BE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653BE8" w:rsidRDefault="0040206B" w:rsidP="00653BE8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12.2023  № 34</w:t>
      </w:r>
    </w:p>
    <w:p w:rsidR="00D57435" w:rsidRDefault="00D57435" w:rsidP="00AF4B6E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22401E" w:rsidRDefault="0022401E" w:rsidP="00AF4B6E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AF4B6E" w:rsidRPr="0022401E" w:rsidRDefault="00AF4B6E" w:rsidP="00AF4B6E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  <w:r w:rsidRPr="0022401E">
        <w:rPr>
          <w:rFonts w:ascii="Times New Roman" w:hAnsi="Times New Roman"/>
          <w:sz w:val="28"/>
          <w:szCs w:val="28"/>
        </w:rPr>
        <w:t>Об утверждении перечня муниципальных программ Куканского сельского поселения Хабаровского муниципального района Хабаровского края</w:t>
      </w:r>
    </w:p>
    <w:p w:rsidR="00AF4B6E" w:rsidRPr="0022401E" w:rsidRDefault="00AF4B6E" w:rsidP="00AF4B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6E" w:rsidRPr="006E302E" w:rsidRDefault="00AF4B6E" w:rsidP="00AF4B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bCs/>
          <w:sz w:val="28"/>
          <w:szCs w:val="28"/>
        </w:rPr>
        <w:t>решения вопросов местного значения, установленных положениями Федерального закона от 06.10.2013г. № 131-ФЗ «Об общих принципах организации местного самоуправления в Российской Федерации», в соответствии с Федеральным законом от 07.05.2013 г. № 103-ФЗ «О внесении изменений в Бюджетный Кодекс Российской Федерации и отдельные законодательные акты Российской Федерации, в связи с совершенствованием бюджетного процесса»</w:t>
      </w:r>
      <w:r>
        <w:rPr>
          <w:rFonts w:ascii="Times New Roman" w:hAnsi="Times New Roman"/>
          <w:sz w:val="28"/>
          <w:szCs w:val="28"/>
        </w:rPr>
        <w:t>, администрация Куканского сельского поселения Хабаровского муниципального района Хаба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рая</w:t>
      </w:r>
    </w:p>
    <w:p w:rsidR="00AF4B6E" w:rsidRDefault="00AF4B6E" w:rsidP="00AF4B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F4B6E" w:rsidRDefault="00AF4B6E" w:rsidP="000F4F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еречень муниципальных программ Куканского сельского поселения Хабаровского муниципального района </w:t>
      </w:r>
      <w:r w:rsidR="000F330F">
        <w:rPr>
          <w:rFonts w:ascii="Times New Roman" w:hAnsi="Times New Roman"/>
          <w:sz w:val="28"/>
          <w:szCs w:val="28"/>
        </w:rPr>
        <w:t>Хабаровского края на период 20</w:t>
      </w:r>
      <w:r w:rsidR="0040206B">
        <w:rPr>
          <w:rFonts w:ascii="Times New Roman" w:hAnsi="Times New Roman"/>
          <w:sz w:val="28"/>
          <w:szCs w:val="28"/>
        </w:rPr>
        <w:t>24</w:t>
      </w:r>
      <w:r w:rsidR="00426C1E">
        <w:rPr>
          <w:rFonts w:ascii="Times New Roman" w:hAnsi="Times New Roman"/>
          <w:sz w:val="28"/>
          <w:szCs w:val="28"/>
        </w:rPr>
        <w:t xml:space="preserve">  год</w:t>
      </w:r>
      <w:r>
        <w:rPr>
          <w:rFonts w:ascii="Times New Roman" w:hAnsi="Times New Roman"/>
          <w:sz w:val="28"/>
          <w:szCs w:val="28"/>
        </w:rPr>
        <w:t>.</w:t>
      </w:r>
    </w:p>
    <w:p w:rsidR="000F4F67" w:rsidRDefault="000F4F67" w:rsidP="000F4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остановление администрации Куканского сельск</w:t>
      </w:r>
      <w:r w:rsidR="00D84C62">
        <w:rPr>
          <w:rFonts w:ascii="Times New Roman" w:hAnsi="Times New Roman"/>
          <w:sz w:val="28"/>
          <w:szCs w:val="28"/>
        </w:rPr>
        <w:t xml:space="preserve">ого поселения от </w:t>
      </w:r>
      <w:r w:rsidR="0040206B">
        <w:rPr>
          <w:rFonts w:ascii="Times New Roman" w:hAnsi="Times New Roman"/>
          <w:sz w:val="28"/>
          <w:szCs w:val="28"/>
        </w:rPr>
        <w:t>06</w:t>
      </w:r>
      <w:r w:rsidR="006E302E">
        <w:rPr>
          <w:rFonts w:ascii="Times New Roman" w:hAnsi="Times New Roman"/>
          <w:sz w:val="28"/>
          <w:szCs w:val="28"/>
        </w:rPr>
        <w:t>.</w:t>
      </w:r>
      <w:r w:rsidR="0040206B">
        <w:rPr>
          <w:rFonts w:ascii="Times New Roman" w:hAnsi="Times New Roman"/>
          <w:sz w:val="28"/>
          <w:szCs w:val="28"/>
        </w:rPr>
        <w:t>11.2020</w:t>
      </w:r>
      <w:r w:rsidR="00AE07C1">
        <w:rPr>
          <w:rFonts w:ascii="Times New Roman" w:hAnsi="Times New Roman"/>
          <w:sz w:val="28"/>
          <w:szCs w:val="28"/>
        </w:rPr>
        <w:t xml:space="preserve"> г.</w:t>
      </w:r>
      <w:r w:rsidR="00D84C62">
        <w:rPr>
          <w:rFonts w:ascii="Times New Roman" w:hAnsi="Times New Roman"/>
          <w:sz w:val="28"/>
          <w:szCs w:val="28"/>
        </w:rPr>
        <w:t xml:space="preserve"> № </w:t>
      </w:r>
      <w:r w:rsidR="0040206B">
        <w:rPr>
          <w:rFonts w:ascii="Times New Roman" w:hAnsi="Times New Roman"/>
          <w:sz w:val="28"/>
          <w:szCs w:val="28"/>
        </w:rPr>
        <w:t>4</w:t>
      </w:r>
      <w:r w:rsidR="00964D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"Об утверждении перечня муниципальных программ Куканского сельского поселения Хабаровского муниципального района Хабаровского края" считать утратившим силу.</w:t>
      </w:r>
    </w:p>
    <w:p w:rsidR="006E302E" w:rsidRDefault="000F4F67" w:rsidP="006E3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6BF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C6B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6BFC">
        <w:rPr>
          <w:rFonts w:ascii="Times New Roman" w:hAnsi="Times New Roman"/>
          <w:sz w:val="28"/>
          <w:szCs w:val="28"/>
        </w:rPr>
        <w:t xml:space="preserve">  исполнением</w:t>
      </w:r>
      <w:r w:rsidR="00AF4B6E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6E302E" w:rsidRPr="006E302E" w:rsidRDefault="006E302E" w:rsidP="006E3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E302E">
        <w:rPr>
          <w:rFonts w:ascii="Times New Roman" w:hAnsi="Times New Roman"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</w:t>
      </w:r>
      <w:r w:rsidR="000F4F67">
        <w:rPr>
          <w:rFonts w:ascii="Times New Roman" w:hAnsi="Times New Roman"/>
          <w:sz w:val="28"/>
          <w:szCs w:val="28"/>
        </w:rPr>
        <w:t xml:space="preserve">о </w:t>
      </w:r>
      <w:r w:rsidR="006E302E">
        <w:rPr>
          <w:rFonts w:ascii="Times New Roman" w:hAnsi="Times New Roman"/>
          <w:sz w:val="28"/>
          <w:szCs w:val="28"/>
        </w:rPr>
        <w:t xml:space="preserve">поселения                                  </w:t>
      </w:r>
      <w:r w:rsidR="000F4F67">
        <w:rPr>
          <w:rFonts w:ascii="Times New Roman" w:hAnsi="Times New Roman"/>
          <w:sz w:val="28"/>
          <w:szCs w:val="28"/>
        </w:rPr>
        <w:t xml:space="preserve">                        </w:t>
      </w:r>
      <w:r w:rsidR="0040206B">
        <w:rPr>
          <w:rFonts w:ascii="Times New Roman" w:hAnsi="Times New Roman"/>
          <w:sz w:val="28"/>
          <w:szCs w:val="28"/>
        </w:rPr>
        <w:t xml:space="preserve">     Н.М. Пер</w:t>
      </w:r>
      <w:r>
        <w:rPr>
          <w:rFonts w:ascii="Times New Roman" w:hAnsi="Times New Roman"/>
          <w:sz w:val="28"/>
          <w:szCs w:val="28"/>
        </w:rPr>
        <w:t>ов</w:t>
      </w:r>
    </w:p>
    <w:p w:rsidR="00AF4B6E" w:rsidRDefault="00AF4B6E" w:rsidP="00AF4B6E">
      <w:pPr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D57435" w:rsidRDefault="00D5743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E866C7" w:rsidRDefault="00E866C7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FB4DDA" w:rsidRDefault="00FB4DDA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F4B6E" w:rsidRDefault="00AF4B6E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AF4B6E" w:rsidRPr="003954F5" w:rsidRDefault="00AF4B6E" w:rsidP="00AF4B6E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3954F5">
        <w:rPr>
          <w:rFonts w:ascii="Times New Roman" w:hAnsi="Times New Roman"/>
          <w:sz w:val="28"/>
          <w:szCs w:val="28"/>
        </w:rPr>
        <w:t xml:space="preserve">постановлением администрации     Куканского сельского поселения </w:t>
      </w:r>
    </w:p>
    <w:p w:rsidR="00AF4B6E" w:rsidRDefault="003954F5" w:rsidP="00D52197">
      <w:pPr>
        <w:spacing w:after="0" w:line="240" w:lineRule="exact"/>
        <w:ind w:left="425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0206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40206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="0040206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№  </w:t>
      </w:r>
      <w:r w:rsidR="0040206B">
        <w:rPr>
          <w:rFonts w:ascii="Times New Roman" w:hAnsi="Times New Roman"/>
          <w:sz w:val="28"/>
          <w:szCs w:val="28"/>
        </w:rPr>
        <w:t>34</w:t>
      </w:r>
    </w:p>
    <w:p w:rsidR="00D52197" w:rsidRDefault="00D52197" w:rsidP="00D52197">
      <w:pPr>
        <w:spacing w:after="0" w:line="240" w:lineRule="exact"/>
        <w:ind w:left="4253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B6E" w:rsidRDefault="00AF4B6E" w:rsidP="00AF4B6E">
      <w:pPr>
        <w:spacing w:after="0" w:line="260" w:lineRule="exac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B6E" w:rsidRDefault="00AF4B6E" w:rsidP="00AF4B6E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ниципальных Программ</w:t>
      </w:r>
    </w:p>
    <w:p w:rsidR="00AF4B6E" w:rsidRDefault="00AF4B6E" w:rsidP="00AF4B6E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D53631">
        <w:rPr>
          <w:rFonts w:ascii="Times New Roman" w:hAnsi="Times New Roman"/>
          <w:b/>
          <w:sz w:val="28"/>
          <w:szCs w:val="28"/>
        </w:rPr>
        <w:t>Кука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tbl>
      <w:tblPr>
        <w:tblpPr w:leftFromText="180" w:rightFromText="180" w:vertAnchor="text" w:horzAnchor="margin" w:tblpXSpec="center" w:tblpY="47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010"/>
        <w:gridCol w:w="2232"/>
        <w:gridCol w:w="2551"/>
        <w:gridCol w:w="1842"/>
      </w:tblGrid>
      <w:tr w:rsidR="00AF4B6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ормативн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AF4B6E" w:rsidTr="00886A7C">
        <w:trPr>
          <w:trHeight w:val="2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206B" w:rsidTr="00886A7C">
        <w:trPr>
          <w:trHeight w:val="2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0206B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0206B" w:rsidP="00402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Благоустройство территории   Куканского сельского поселения Хабаровского муниципального </w:t>
            </w:r>
            <w:r w:rsidR="004570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а Хабаровского края на 2023-202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8" w:rsidRDefault="004570E8" w:rsidP="004570E8">
            <w:pPr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прожива</w:t>
            </w:r>
            <w:r>
              <w:rPr>
                <w:rFonts w:ascii="Times New Roman" w:hAnsi="Times New Roman"/>
                <w:sz w:val="24"/>
                <w:szCs w:val="24"/>
              </w:rPr>
              <w:t>ния граждан сельского поселения,</w:t>
            </w:r>
          </w:p>
          <w:p w:rsidR="004570E8" w:rsidRPr="004570E8" w:rsidRDefault="004570E8" w:rsidP="004570E8">
            <w:pPr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 xml:space="preserve">повышение уровня внешнего благоустройства территории Куканского сельского поселения Хабаровского муниципального района Хабаровского края </w:t>
            </w:r>
            <w:r>
              <w:rPr>
                <w:rFonts w:ascii="Times New Roman" w:hAnsi="Times New Roman"/>
                <w:sz w:val="24"/>
                <w:szCs w:val="24"/>
              </w:rPr>
              <w:t>(далее – сельское поселение),</w:t>
            </w:r>
          </w:p>
          <w:p w:rsidR="004570E8" w:rsidRPr="004570E8" w:rsidRDefault="004570E8" w:rsidP="004570E8">
            <w:pPr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 xml:space="preserve"> развитие и поддержка инициатив жителей населенных пунктов по благоу</w:t>
            </w:r>
            <w:r>
              <w:rPr>
                <w:rFonts w:ascii="Times New Roman" w:hAnsi="Times New Roman"/>
                <w:sz w:val="24"/>
                <w:szCs w:val="24"/>
              </w:rPr>
              <w:t>стройству придомовых территорий,</w:t>
            </w:r>
          </w:p>
          <w:p w:rsidR="004570E8" w:rsidRPr="004570E8" w:rsidRDefault="004570E8" w:rsidP="004570E8">
            <w:pPr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lastRenderedPageBreak/>
              <w:t>развитие структуры благ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,</w:t>
            </w:r>
          </w:p>
          <w:p w:rsidR="004570E8" w:rsidRPr="004570E8" w:rsidRDefault="004570E8" w:rsidP="004570E8">
            <w:pPr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/>
                <w:sz w:val="24"/>
                <w:szCs w:val="24"/>
              </w:rPr>
              <w:t>сстановление уличного освещения,</w:t>
            </w:r>
          </w:p>
          <w:p w:rsidR="004570E8" w:rsidRPr="004570E8" w:rsidRDefault="004570E8" w:rsidP="004570E8">
            <w:pPr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>содержание и текущее обслуживание существующих объектов благоуст</w:t>
            </w:r>
            <w:r>
              <w:rPr>
                <w:rFonts w:ascii="Times New Roman" w:hAnsi="Times New Roman"/>
                <w:sz w:val="24"/>
                <w:szCs w:val="24"/>
              </w:rPr>
              <w:t>ройства,</w:t>
            </w:r>
          </w:p>
          <w:p w:rsidR="004570E8" w:rsidRPr="004570E8" w:rsidRDefault="004570E8" w:rsidP="004570E8">
            <w:pPr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 xml:space="preserve"> развитие инфраструкт</w:t>
            </w:r>
            <w:r>
              <w:rPr>
                <w:rFonts w:ascii="Times New Roman" w:hAnsi="Times New Roman"/>
                <w:sz w:val="24"/>
                <w:szCs w:val="24"/>
              </w:rPr>
              <w:t>уры для отдыха детей и взрослых,</w:t>
            </w:r>
          </w:p>
          <w:p w:rsidR="004570E8" w:rsidRPr="004570E8" w:rsidRDefault="004570E8" w:rsidP="004570E8">
            <w:pPr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 xml:space="preserve"> повышение общего уровня благ</w:t>
            </w:r>
            <w:r>
              <w:rPr>
                <w:rFonts w:ascii="Times New Roman" w:hAnsi="Times New Roman"/>
                <w:sz w:val="24"/>
                <w:szCs w:val="24"/>
              </w:rPr>
              <w:t>оустройства сельского поселения,</w:t>
            </w:r>
          </w:p>
          <w:p w:rsidR="0040206B" w:rsidRPr="004570E8" w:rsidRDefault="004570E8" w:rsidP="004570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>прочие мероприя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E8" w:rsidRDefault="004570E8" w:rsidP="004570E8">
            <w:pPr>
              <w:pStyle w:val="a3"/>
              <w:spacing w:before="0" w:beforeAutospacing="0" w:after="0" w:afterAutospacing="0" w:line="260" w:lineRule="exact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Постановление № 28 от 04.07.2022 г Куканского сельского поселения об утверждении муниципальной </w:t>
            </w:r>
            <w:r>
              <w:rPr>
                <w:bCs/>
                <w:color w:val="000000"/>
              </w:rPr>
              <w:t xml:space="preserve"> Программы  «Благоустройство территории   Куканского сельского поселения Хабаровского муниципального района Хабаровского края на 2023-2025 годы».</w:t>
            </w:r>
          </w:p>
          <w:p w:rsidR="0040206B" w:rsidRDefault="0040206B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570E8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E056C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56C" w:rsidRDefault="00426C1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F266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 Куканского сельского поселения Хабаровского муниципального </w:t>
            </w:r>
            <w:r w:rsidR="004020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а Хабаровского края на 2022-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30" w:rsidRPr="004570E8" w:rsidRDefault="00A76230" w:rsidP="00A76230">
            <w:pPr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развития культурного потенциала и культурного наследия </w:t>
            </w:r>
            <w:r w:rsidRPr="004570E8">
              <w:rPr>
                <w:rFonts w:ascii="Times New Roman" w:hAnsi="Times New Roman"/>
                <w:color w:val="000000"/>
                <w:sz w:val="24"/>
                <w:szCs w:val="24"/>
              </w:rPr>
              <w:t>Кукан</w:t>
            </w:r>
            <w:r w:rsidRPr="004570E8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. </w:t>
            </w:r>
          </w:p>
          <w:p w:rsidR="00A76230" w:rsidRPr="004570E8" w:rsidRDefault="00A76230" w:rsidP="00A76230">
            <w:pPr>
              <w:rPr>
                <w:rFonts w:ascii="Times New Roman" w:hAnsi="Times New Roman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 xml:space="preserve">Обеспечение единого культурного пространства для представителей </w:t>
            </w:r>
            <w:r w:rsidRPr="004570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ых социальных групп в целях получения доступа к культурным ценностям. </w:t>
            </w:r>
          </w:p>
          <w:p w:rsidR="001E056C" w:rsidRPr="004570E8" w:rsidRDefault="00A76230" w:rsidP="00A76230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0E8">
              <w:rPr>
                <w:rFonts w:ascii="Times New Roman" w:hAnsi="Times New Roman"/>
                <w:sz w:val="24"/>
                <w:szCs w:val="24"/>
              </w:rPr>
              <w:t>Повышение роли культуры в воспитании, просвещении и в обеспечении досуга ж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40206B" w:rsidP="001E056C">
            <w:pPr>
              <w:pStyle w:val="a3"/>
              <w:spacing w:before="0" w:beforeAutospacing="0" w:after="0" w:afterAutospacing="0" w:line="260" w:lineRule="exact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>Постановление № 32 от 11.10.2022</w:t>
            </w:r>
            <w:r w:rsidR="001E056C">
              <w:rPr>
                <w:bCs/>
              </w:rPr>
              <w:t xml:space="preserve"> г Куканского сельского поселения об утверждении </w:t>
            </w:r>
            <w:r w:rsidR="001E056C">
              <w:rPr>
                <w:bCs/>
                <w:color w:val="000000"/>
              </w:rPr>
              <w:t xml:space="preserve"> «Программы  «Развитие культуры на территории  Куканского сельского поселения Хабаровского муниципального </w:t>
            </w:r>
            <w:r>
              <w:rPr>
                <w:bCs/>
                <w:color w:val="000000"/>
              </w:rPr>
              <w:t>района Хабаровского края на 2022-2024</w:t>
            </w:r>
            <w:r w:rsidR="001E056C">
              <w:rPr>
                <w:bCs/>
                <w:color w:val="000000"/>
              </w:rPr>
              <w:t xml:space="preserve"> годы».</w:t>
            </w:r>
          </w:p>
          <w:p w:rsidR="001E056C" w:rsidRDefault="001E056C" w:rsidP="001E056C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0206B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0206B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0206B" w:rsidP="00F266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Pr="004570E8" w:rsidRDefault="0040206B" w:rsidP="00A762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0206B" w:rsidP="001E056C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0206B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06B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0206B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0206B" w:rsidP="00F266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Pr="004570E8" w:rsidRDefault="0040206B" w:rsidP="00A762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0206B" w:rsidP="001E056C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06B" w:rsidRDefault="0040206B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4B6E" w:rsidRDefault="00AF4B6E" w:rsidP="00AF4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B6E" w:rsidRDefault="00AF4B6E" w:rsidP="00AF4B6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</w:t>
      </w:r>
    </w:p>
    <w:p w:rsidR="00AF4B6E" w:rsidRDefault="00AF4B6E" w:rsidP="00AF4B6E"/>
    <w:p w:rsidR="00AF4B6E" w:rsidRDefault="00AF4B6E" w:rsidP="00AF4B6E"/>
    <w:p w:rsidR="00A25E23" w:rsidRDefault="00A25E23"/>
    <w:sectPr w:rsidR="00A25E23" w:rsidSect="00886A7C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1C" w:rsidRDefault="00727D1C" w:rsidP="005C0231">
      <w:pPr>
        <w:spacing w:after="0" w:line="240" w:lineRule="auto"/>
      </w:pPr>
      <w:r>
        <w:separator/>
      </w:r>
    </w:p>
  </w:endnote>
  <w:endnote w:type="continuationSeparator" w:id="0">
    <w:p w:rsidR="00727D1C" w:rsidRDefault="00727D1C" w:rsidP="005C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1C" w:rsidRDefault="00727D1C" w:rsidP="005C0231">
      <w:pPr>
        <w:spacing w:after="0" w:line="240" w:lineRule="auto"/>
      </w:pPr>
      <w:r>
        <w:separator/>
      </w:r>
    </w:p>
  </w:footnote>
  <w:footnote w:type="continuationSeparator" w:id="0">
    <w:p w:rsidR="00727D1C" w:rsidRDefault="00727D1C" w:rsidP="005C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92547"/>
      <w:docPartObj>
        <w:docPartGallery w:val="Page Numbers (Top of Page)"/>
        <w:docPartUnique/>
      </w:docPartObj>
    </w:sdtPr>
    <w:sdtContent>
      <w:p w:rsidR="00886A7C" w:rsidRDefault="00F06939">
        <w:pPr>
          <w:pStyle w:val="a7"/>
          <w:jc w:val="center"/>
        </w:pPr>
        <w:fldSimple w:instr=" PAGE   \* MERGEFORMAT ">
          <w:r w:rsidR="00426C1E">
            <w:rPr>
              <w:noProof/>
            </w:rPr>
            <w:t>2</w:t>
          </w:r>
        </w:fldSimple>
      </w:p>
    </w:sdtContent>
  </w:sdt>
  <w:p w:rsidR="00886A7C" w:rsidRDefault="00886A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6E"/>
    <w:rsid w:val="00065D0E"/>
    <w:rsid w:val="000D764C"/>
    <w:rsid w:val="000F330F"/>
    <w:rsid w:val="000F4F67"/>
    <w:rsid w:val="00100AD0"/>
    <w:rsid w:val="00126BEF"/>
    <w:rsid w:val="001620BA"/>
    <w:rsid w:val="001679A8"/>
    <w:rsid w:val="001D07DC"/>
    <w:rsid w:val="001E056C"/>
    <w:rsid w:val="0022401E"/>
    <w:rsid w:val="00233E8B"/>
    <w:rsid w:val="002A1BD9"/>
    <w:rsid w:val="002A72CC"/>
    <w:rsid w:val="00367A06"/>
    <w:rsid w:val="00374502"/>
    <w:rsid w:val="003954F5"/>
    <w:rsid w:val="0040206B"/>
    <w:rsid w:val="00426C1E"/>
    <w:rsid w:val="004570E8"/>
    <w:rsid w:val="0051285F"/>
    <w:rsid w:val="0051577E"/>
    <w:rsid w:val="00537968"/>
    <w:rsid w:val="005607C0"/>
    <w:rsid w:val="0056698B"/>
    <w:rsid w:val="005C0231"/>
    <w:rsid w:val="005D2CC4"/>
    <w:rsid w:val="005E0988"/>
    <w:rsid w:val="00653BE8"/>
    <w:rsid w:val="00661A17"/>
    <w:rsid w:val="00687DD4"/>
    <w:rsid w:val="006C6BBB"/>
    <w:rsid w:val="006E302E"/>
    <w:rsid w:val="00727D1C"/>
    <w:rsid w:val="007409AC"/>
    <w:rsid w:val="00795789"/>
    <w:rsid w:val="007A3923"/>
    <w:rsid w:val="007E7861"/>
    <w:rsid w:val="007F3046"/>
    <w:rsid w:val="00857FB3"/>
    <w:rsid w:val="00886A7C"/>
    <w:rsid w:val="008E2028"/>
    <w:rsid w:val="00964DA4"/>
    <w:rsid w:val="009B7002"/>
    <w:rsid w:val="00A01A79"/>
    <w:rsid w:val="00A25E23"/>
    <w:rsid w:val="00A42E1B"/>
    <w:rsid w:val="00A52068"/>
    <w:rsid w:val="00A630FB"/>
    <w:rsid w:val="00A76230"/>
    <w:rsid w:val="00AD359B"/>
    <w:rsid w:val="00AE07C1"/>
    <w:rsid w:val="00AF4B6E"/>
    <w:rsid w:val="00B06119"/>
    <w:rsid w:val="00BC11F2"/>
    <w:rsid w:val="00BD7289"/>
    <w:rsid w:val="00C35D3C"/>
    <w:rsid w:val="00C5782E"/>
    <w:rsid w:val="00D31754"/>
    <w:rsid w:val="00D3575F"/>
    <w:rsid w:val="00D52197"/>
    <w:rsid w:val="00D57435"/>
    <w:rsid w:val="00D7508D"/>
    <w:rsid w:val="00D84C62"/>
    <w:rsid w:val="00E12BB0"/>
    <w:rsid w:val="00E46587"/>
    <w:rsid w:val="00E735AA"/>
    <w:rsid w:val="00E866C7"/>
    <w:rsid w:val="00EC6BFC"/>
    <w:rsid w:val="00F06939"/>
    <w:rsid w:val="00F20C7D"/>
    <w:rsid w:val="00F26679"/>
    <w:rsid w:val="00FB4DDA"/>
    <w:rsid w:val="00FD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6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4B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AF4B6E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AF4B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AF4B6E"/>
    <w:rPr>
      <w:b/>
      <w:bCs/>
    </w:rPr>
  </w:style>
  <w:style w:type="paragraph" w:styleId="a7">
    <w:name w:val="header"/>
    <w:basedOn w:val="a"/>
    <w:link w:val="a8"/>
    <w:uiPriority w:val="99"/>
    <w:unhideWhenUsed/>
    <w:rsid w:val="00AF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B6E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6E3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53BE8"/>
    <w:pPr>
      <w:suppressAutoHyphens/>
      <w:autoSpaceDE w:val="0"/>
    </w:pPr>
    <w:rPr>
      <w:rFonts w:ascii="Calibri" w:eastAsia="Calibri" w:hAnsi="Calibri" w:cs="Calibri"/>
      <w:b/>
      <w:bCs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7FA7-9424-4E9D-8CA2-AE203A06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6</cp:revision>
  <cp:lastPrinted>2023-12-11T07:27:00Z</cp:lastPrinted>
  <dcterms:created xsi:type="dcterms:W3CDTF">2017-11-30T06:07:00Z</dcterms:created>
  <dcterms:modified xsi:type="dcterms:W3CDTF">2023-12-11T07:41:00Z</dcterms:modified>
</cp:coreProperties>
</file>